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9F08E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1B2A2C74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тод поразрядного поиска </w:t>
            </w:r>
          </w:p>
          <w:p w14:paraId="7D098036" w14:textId="5CDE9355" w:rsidR="00B976A2" w:rsidRPr="00B976A2" w:rsidRDefault="006D781E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="002521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08CF30BB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25217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новаленко В. Д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3ACBEAA3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2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D1684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381DF46D" w:rsidR="003057D1" w:rsidRDefault="006D781E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25217C">
        <w:rPr>
          <w:rFonts w:ascii="Times New Roman" w:eastAsia="Calibri" w:hAnsi="Times New Roman" w:cs="Times New Roman"/>
          <w:sz w:val="28"/>
        </w:rPr>
        <w:t>4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7D91AF0A" w14:textId="7B24FCE5" w:rsidR="00213AAB" w:rsidRPr="008E1D72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:</w:t>
      </w: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81E" w:rsidRPr="008E1D72">
        <w:rPr>
          <w:rFonts w:ascii="Times New Roman" w:eastAsia="Calibri" w:hAnsi="Times New Roman" w:cs="Times New Roman"/>
          <w:sz w:val="28"/>
          <w:szCs w:val="28"/>
        </w:rPr>
        <w:t>изучение метода поразрядного поиска для решения задачи одномерной минимизации</w:t>
      </w:r>
      <w:r w:rsidRPr="008E1D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F5093E" w14:textId="7E46961C" w:rsidR="003057D1" w:rsidRPr="008E1D72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1D72">
        <w:rPr>
          <w:rFonts w:ascii="Times New Roman" w:eastAsia="Calibri" w:hAnsi="Times New Roman" w:cs="Times New Roman"/>
          <w:b/>
          <w:sz w:val="28"/>
          <w:szCs w:val="28"/>
        </w:rPr>
        <w:t>Содержание работы</w:t>
      </w:r>
    </w:p>
    <w:p w14:paraId="5BCF1D31" w14:textId="34D955E2" w:rsidR="004D3DE9" w:rsidRPr="008E1D72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реализовать метод поразрядного поиска в виде программы на ЭВМ;</w:t>
      </w:r>
    </w:p>
    <w:p w14:paraId="3E1B41C1" w14:textId="460BDA7E" w:rsidR="004D3DE9" w:rsidRPr="008E1D72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провести решение задачи</w:t>
      </w:r>
    </w:p>
    <w:p w14:paraId="7793EC13" w14:textId="00D491E3" w:rsidR="004D3DE9" w:rsidRPr="008E1D72" w:rsidRDefault="000E67DD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 ∈[a, b]</m:t>
                  </m:r>
                </m:e>
              </m:eqArr>
            </m:e>
          </m:d>
        </m:oMath>
      </m:oMathPara>
    </w:p>
    <w:p w14:paraId="75ED640A" w14:textId="3FEC1261" w:rsidR="004D3DE9" w:rsidRPr="008E1D72" w:rsidRDefault="004D3DE9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для данных индивидуального варианта;</w:t>
      </w:r>
    </w:p>
    <w:p w14:paraId="5E89E788" w14:textId="7DE6D81F" w:rsidR="004D3DE9" w:rsidRPr="008E1D72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организовать вывод на экран графика целевой функции, найденной точки минимум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,  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и последовательности точек</w:t>
      </w:r>
      <w:r w:rsidR="00806A0E"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  <w:sz w:val="28"/>
            <w:szCs w:val="28"/>
          </w:rPr>
          <m:t>,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A0E" w:rsidRPr="008E1D72">
        <w:rPr>
          <w:rFonts w:ascii="Times New Roman" w:eastAsia="Calibri" w:hAnsi="Times New Roman" w:cs="Times New Roman"/>
          <w:sz w:val="28"/>
          <w:szCs w:val="28"/>
        </w:rPr>
        <w:t xml:space="preserve"> приближающих точку искомого минимума (для последовательности точек следует предусмотреть возможность «отключения» вывода её на экран).</w:t>
      </w:r>
    </w:p>
    <w:p w14:paraId="48CD0FE0" w14:textId="77777777" w:rsidR="00806A0E" w:rsidRPr="008E1D72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A0E" w:rsidRPr="008E1D72" w14:paraId="597AD943" w14:textId="77777777" w:rsidTr="00695359">
        <w:tc>
          <w:tcPr>
            <w:tcW w:w="8500" w:type="dxa"/>
          </w:tcPr>
          <w:p w14:paraId="732E8FB2" w14:textId="45D52F76" w:rsidR="00806A0E" w:rsidRPr="008E1D72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E1D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евая функция </w:t>
            </w:r>
            <w:r w:rsidRPr="008E1D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f(x)</w:t>
            </w:r>
          </w:p>
        </w:tc>
        <w:tc>
          <w:tcPr>
            <w:tcW w:w="845" w:type="dxa"/>
          </w:tcPr>
          <w:p w14:paraId="5C4B8D5C" w14:textId="48F6E43C" w:rsidR="00806A0E" w:rsidRPr="008E1D72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E1D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[a, b]</w:t>
            </w:r>
          </w:p>
        </w:tc>
      </w:tr>
      <w:tr w:rsidR="00695359" w:rsidRPr="008E1D72" w14:paraId="3693EE98" w14:textId="77777777" w:rsidTr="00695359">
        <w:tc>
          <w:tcPr>
            <w:tcW w:w="8500" w:type="dxa"/>
          </w:tcPr>
          <w:p w14:paraId="423AA6E9" w14:textId="572EA84B" w:rsidR="00695359" w:rsidRPr="008E1D72" w:rsidRDefault="000E67DD" w:rsidP="00695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3x+3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0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+th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2x-6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x+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1.2</m:t>
                </m:r>
              </m:oMath>
            </m:oMathPara>
          </w:p>
        </w:tc>
        <w:tc>
          <w:tcPr>
            <w:tcW w:w="845" w:type="dxa"/>
          </w:tcPr>
          <w:p w14:paraId="5F22012C" w14:textId="3218EC6C" w:rsidR="00695359" w:rsidRPr="008E1D72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E1D7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[0, 1]</w:t>
            </w:r>
          </w:p>
        </w:tc>
      </w:tr>
    </w:tbl>
    <w:p w14:paraId="23AB95B4" w14:textId="77777777" w:rsidR="00806A0E" w:rsidRPr="008E1D72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2706E3" w14:textId="77777777" w:rsidR="00013DBD" w:rsidRPr="008E1D72" w:rsidRDefault="00695359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Метод поразрядного поиска является усовершенствованием метода перебора </w:t>
      </w:r>
      <w:r w:rsidR="00013DBD" w:rsidRPr="008E1D72">
        <w:rPr>
          <w:rFonts w:ascii="Times New Roman" w:eastAsia="Calibri" w:hAnsi="Times New Roman" w:cs="Times New Roman"/>
          <w:sz w:val="28"/>
          <w:szCs w:val="28"/>
        </w:rPr>
        <w:t>с целью</w:t>
      </w: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уменьшения числа обращений к целевой функции.</w:t>
      </w:r>
      <w:r w:rsidR="00013DBD"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D5D550" w14:textId="1B4D6BA3" w:rsidR="00695359" w:rsidRPr="008E1D72" w:rsidRDefault="00013DBD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Основная идея: на начальном этапе, используя сравнительно большой шаг определяют примерную локализацию точки минимума, далее в полученной окрестности значение точки минимума уточняют с использованием более мелкого шага. </w:t>
      </w:r>
    </w:p>
    <w:p w14:paraId="04AA848E" w14:textId="6155150D" w:rsidR="004112A4" w:rsidRDefault="00013DBD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В основе метода лежит одно из свойств унимодальных функций</w:t>
      </w:r>
      <w:r w:rsidR="004112A4" w:rsidRPr="008E1D7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8158FF5" w14:textId="7EBD4169" w:rsidR="00D16842" w:rsidRPr="000E67DD" w:rsidRDefault="00D16842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, то</w:t>
      </w:r>
    </w:p>
    <w:p w14:paraId="06C86C87" w14:textId="12239A78" w:rsidR="004112A4" w:rsidRPr="008E1D72" w:rsidRDefault="00F0109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≤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=&gt;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∊[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</w:p>
    <w:p w14:paraId="352C51FB" w14:textId="412318AD" w:rsidR="00F01097" w:rsidRPr="008E1D72" w:rsidRDefault="00F0109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&gt;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=&gt;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∊[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</w:p>
    <w:p w14:paraId="70322EEB" w14:textId="2F1323A8" w:rsidR="00185776" w:rsidRPr="008E1D72" w:rsidRDefault="00185776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Обычно</w:t>
      </w:r>
      <w:r w:rsidR="008E1D72" w:rsidRPr="008E1D72">
        <w:rPr>
          <w:rFonts w:ascii="Times New Roman" w:eastAsia="Calibri" w:hAnsi="Times New Roman" w:cs="Times New Roman"/>
          <w:sz w:val="28"/>
          <w:szCs w:val="28"/>
        </w:rPr>
        <w:t xml:space="preserve"> начальное значение шага берут</w:t>
      </w: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Δ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</m:oMath>
      <w:r w:rsidR="008E1D72">
        <w:rPr>
          <w:rFonts w:ascii="Times New Roman" w:eastAsia="Calibri" w:hAnsi="Times New Roman" w:cs="Times New Roman"/>
          <w:sz w:val="28"/>
          <w:szCs w:val="28"/>
        </w:rPr>
        <w:t>, затем вычисляют значения</w:t>
      </w:r>
    </w:p>
    <w:p w14:paraId="03F23AEA" w14:textId="53D74530" w:rsidR="001562B1" w:rsidRPr="008E1D72" w:rsidRDefault="001562B1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+iΔ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, i=0, 1, 2…</m:t>
          </m:r>
        </m:oMath>
      </m:oMathPara>
    </w:p>
    <w:p w14:paraId="2EC11119" w14:textId="3D07E5EC" w:rsidR="00695359" w:rsidRPr="008E1D72" w:rsidRDefault="001562B1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 тех пор, пока на некотором шаге не будет выполнено условие: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&lt;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1781F" w:rsidRPr="008E1D72">
        <w:rPr>
          <w:rFonts w:ascii="Times New Roman" w:eastAsia="Calibri" w:hAnsi="Times New Roman" w:cs="Times New Roman"/>
          <w:sz w:val="28"/>
          <w:szCs w:val="28"/>
        </w:rPr>
        <w:t xml:space="preserve"> В этих случаях направление поиска изменяют на противоположное и уменьшают шаг (как правило, </w:t>
      </w:r>
      <w:r w:rsidR="008E1D72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51781F" w:rsidRPr="008E1D72">
        <w:rPr>
          <w:rFonts w:ascii="Times New Roman" w:eastAsia="Calibri" w:hAnsi="Times New Roman" w:cs="Times New Roman"/>
          <w:sz w:val="28"/>
          <w:szCs w:val="28"/>
        </w:rPr>
        <w:t>в 4 раза).</w:t>
      </w:r>
    </w:p>
    <w:p w14:paraId="3DABD8D7" w14:textId="77777777" w:rsidR="004112A4" w:rsidRPr="004112A4" w:rsidRDefault="004112A4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3A9FD" w14:textId="05C58892" w:rsidR="00F5629E" w:rsidRPr="00806A0E" w:rsidRDefault="000F145E" w:rsidP="009C14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</w:rPr>
        <w:drawing>
          <wp:inline distT="0" distB="0" distL="0" distR="0" wp14:anchorId="0614FC12" wp14:editId="6E16E666">
            <wp:extent cx="5438775" cy="560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1DE" w14:textId="4062E21B" w:rsidR="00DD28F9" w:rsidRPr="00061EF5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кст программы представлен на Листинге 1</w:t>
      </w:r>
    </w:p>
    <w:p w14:paraId="73D4BB69" w14:textId="3C4C154E" w:rsidR="00DD28F9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14:paraId="64C5B26B" w14:textId="77777777" w:rsidTr="000D5BD6">
        <w:tc>
          <w:tcPr>
            <w:tcW w:w="9345" w:type="dxa"/>
            <w:shd w:val="clear" w:color="auto" w:fill="FFFFFF" w:themeFill="background1"/>
          </w:tcPr>
          <w:p w14:paraId="54ED1DF1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ab1()</w:t>
            </w:r>
          </w:p>
          <w:p w14:paraId="27A289D5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debug = 1;</w:t>
            </w:r>
          </w:p>
          <w:p w14:paraId="218E7DB5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2794D9C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a = 0;</w:t>
            </w:r>
          </w:p>
          <w:p w14:paraId="32A3571A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b = 1;</w:t>
            </w:r>
          </w:p>
          <w:p w14:paraId="3F515CFB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e = 0.01;</w:t>
            </w:r>
          </w:p>
          <w:p w14:paraId="2F68EF89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7BA3941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[x, y, N] = bitwiseSearch(a, b, e, debug);</w:t>
            </w:r>
          </w:p>
          <w:p w14:paraId="6E334E53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</w:t>
            </w:r>
          </w:p>
          <w:p w14:paraId="4150AC94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fplot(@f, [a, b]);</w:t>
            </w:r>
          </w:p>
          <w:p w14:paraId="4EF98F4B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hold </w:t>
            </w:r>
            <w:r w:rsidRPr="000E67DD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on</w:t>
            </w: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56FB0ECE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0F1FC543" w14:textId="016BD495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lastRenderedPageBreak/>
              <w:t xml:space="preserve">    fprintf(</w:t>
            </w:r>
            <w:r w:rsidRPr="000E67DD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ESULT: e = %f | N = %d | x* = %.10f | f(x*) = %.10f'</w:t>
            </w: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e, N, x, y);</w:t>
            </w:r>
          </w:p>
          <w:p w14:paraId="50DF5ACE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scatter(x, y, </w:t>
            </w:r>
            <w:r w:rsidRPr="000E67DD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b'</w:t>
            </w: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0E67DD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filled'</w:t>
            </w: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23AB64E8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014AEA7B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2122E20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y = f(x)</w:t>
            </w:r>
          </w:p>
          <w:p w14:paraId="7E80595D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y = sin((power(x, 4) + power(x, 3) - 3 * x + 3 - power(30, 1/3)) / 2) + tanh((4 * sqrt(3) * power(x, 3) - 2 * x - 6 * sqrt(2) + 1) / (-2 * sqrt(3) * power(x, 3) + x + 3 * sqrt(2))) + 1.2;</w:t>
            </w:r>
          </w:p>
          <w:p w14:paraId="1CF14507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6EF1DF8D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01A2566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[x, y, N] = bitwiseSearch(a, b, e, debug)</w:t>
            </w:r>
          </w:p>
          <w:p w14:paraId="16199997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i = 0;</w:t>
            </w:r>
          </w:p>
          <w:p w14:paraId="6F260008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x0 = a;</w:t>
            </w:r>
          </w:p>
          <w:p w14:paraId="1FDC2C5E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f0 = f(x0);</w:t>
            </w:r>
          </w:p>
          <w:p w14:paraId="5C9ED68E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delta = (b - a) / 4;</w:t>
            </w:r>
          </w:p>
          <w:p w14:paraId="5499FF91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2EE52CA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</w:t>
            </w:r>
          </w:p>
          <w:p w14:paraId="7BEAE58C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hold </w:t>
            </w:r>
            <w:r w:rsidRPr="000E67DD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on</w:t>
            </w: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7D7527B6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fprintf(</w:t>
            </w:r>
            <w:r w:rsidRPr="000E67DD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%d: x%d = %.10f | y%d = %.10f\n'</w:t>
            </w: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0, 0, x0, 0, f0)</w:t>
            </w:r>
          </w:p>
          <w:p w14:paraId="12817B10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scatter(x0, f0);</w:t>
            </w:r>
          </w:p>
          <w:p w14:paraId="0C5AD7BA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1412B5EB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4D37ED1" w14:textId="21938CCC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while </w:t>
            </w: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1</w:t>
            </w:r>
          </w:p>
          <w:p w14:paraId="2713903E" w14:textId="348D2FDC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i = i + 1;</w:t>
            </w:r>
          </w:p>
          <w:p w14:paraId="3491574B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x1 = x0 + delta;</w:t>
            </w:r>
          </w:p>
          <w:p w14:paraId="46CE97A3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f1 = f(x1);</w:t>
            </w:r>
          </w:p>
          <w:p w14:paraId="7E9C1550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4EA9ABE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</w:t>
            </w:r>
          </w:p>
          <w:p w14:paraId="773F4E73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fprintf(</w:t>
            </w:r>
            <w:r w:rsidRPr="000E67DD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%d: x%d = %.10f | y%d = %.10f\n'</w:t>
            </w: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i, i, x1, i, f1)</w:t>
            </w:r>
          </w:p>
          <w:p w14:paraId="52B19367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scatter(x1, f1);</w:t>
            </w:r>
          </w:p>
          <w:p w14:paraId="0170B98D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5C8B159C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EC8F523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0 &lt;= f1 || x1 &lt;= a || x1 &gt;= b</w:t>
            </w:r>
          </w:p>
          <w:p w14:paraId="5E71217F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abs(delta) &lt; e</w:t>
            </w:r>
          </w:p>
          <w:p w14:paraId="351EE08D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break</w:t>
            </w: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7C994BC6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lse</w:t>
            </w:r>
          </w:p>
          <w:p w14:paraId="1FFCE0DE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delta = -delta / 4;</w:t>
            </w:r>
          </w:p>
          <w:p w14:paraId="434B7AE4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0B8C4B45" w14:textId="0F6B471B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20305250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x0 = x1;</w:t>
            </w:r>
          </w:p>
          <w:p w14:paraId="3DED4F38" w14:textId="20C70DDB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f0 = f1;</w:t>
            </w:r>
          </w:p>
          <w:p w14:paraId="5404EB30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5BBF7417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AD58686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x = x0;</w:t>
            </w:r>
          </w:p>
          <w:p w14:paraId="4C96994C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y = f0;</w:t>
            </w:r>
          </w:p>
          <w:p w14:paraId="4883D18D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E67DD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N = i + 1;</w:t>
            </w:r>
          </w:p>
          <w:p w14:paraId="040AD901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2F33B97B" w14:textId="77777777" w:rsidR="000E67DD" w:rsidRPr="000E67DD" w:rsidRDefault="000E67DD" w:rsidP="000E67D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0E67D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ru-RU"/>
              </w:rPr>
              <w:t>end</w:t>
            </w:r>
          </w:p>
          <w:p w14:paraId="20CC9D92" w14:textId="249549DB" w:rsidR="00DD28F9" w:rsidRPr="0005726F" w:rsidRDefault="00DD28F9" w:rsidP="0005726F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</w:tbl>
    <w:p w14:paraId="4AA1FABB" w14:textId="77777777" w:rsidR="009C14BA" w:rsidRPr="00013DBD" w:rsidRDefault="009C14BA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C1BE276" w14:textId="33F5162D" w:rsidR="0005726F" w:rsidRPr="00923C73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923C73">
        <w:rPr>
          <w:rFonts w:ascii="Times New Roman" w:eastAsia="Calibri" w:hAnsi="Times New Roman" w:cs="Times New Roman"/>
          <w:b/>
          <w:sz w:val="28"/>
        </w:rPr>
        <w:t>Результаты расчетов для задач</w:t>
      </w:r>
      <w:r w:rsidR="006D781E">
        <w:rPr>
          <w:rFonts w:ascii="Times New Roman" w:eastAsia="Calibri" w:hAnsi="Times New Roman" w:cs="Times New Roman"/>
          <w:b/>
          <w:sz w:val="28"/>
        </w:rPr>
        <w:t>и</w:t>
      </w:r>
      <w:r w:rsidRPr="00923C73">
        <w:rPr>
          <w:rFonts w:ascii="Times New Roman" w:eastAsia="Calibri" w:hAnsi="Times New Roman" w:cs="Times New Roman"/>
          <w:b/>
          <w:sz w:val="28"/>
        </w:rPr>
        <w:t xml:space="preserve"> из индивидуаль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2410"/>
        <w:gridCol w:w="2829"/>
      </w:tblGrid>
      <w:tr w:rsidR="006D781E" w14:paraId="6B1565A1" w14:textId="77777777" w:rsidTr="00406A98">
        <w:tc>
          <w:tcPr>
            <w:tcW w:w="988" w:type="dxa"/>
          </w:tcPr>
          <w:p w14:paraId="47E1662A" w14:textId="71E411FD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268" w:type="dxa"/>
          </w:tcPr>
          <w:p w14:paraId="2D1924C9" w14:textId="5593163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ε</w:t>
            </w:r>
          </w:p>
        </w:tc>
        <w:tc>
          <w:tcPr>
            <w:tcW w:w="850" w:type="dxa"/>
          </w:tcPr>
          <w:p w14:paraId="38A51075" w14:textId="5693ED22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2F751F63" w14:textId="3262D774" w:rsidR="006D781E" w:rsidRPr="006D781E" w:rsidRDefault="000E67DD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29" w:type="dxa"/>
          </w:tcPr>
          <w:p w14:paraId="3B41EC5C" w14:textId="0DB33380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</w:rPr>
                  <m:t>)</m:t>
                </m:r>
              </m:oMath>
            </m:oMathPara>
          </w:p>
        </w:tc>
      </w:tr>
      <w:tr w:rsidR="006D781E" w14:paraId="44A36A49" w14:textId="77777777" w:rsidTr="00406A98">
        <w:tc>
          <w:tcPr>
            <w:tcW w:w="988" w:type="dxa"/>
          </w:tcPr>
          <w:p w14:paraId="2EE8B405" w14:textId="1AA7D31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4EF843" w14:textId="455D78FA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1</w:t>
            </w:r>
          </w:p>
        </w:tc>
        <w:tc>
          <w:tcPr>
            <w:tcW w:w="850" w:type="dxa"/>
          </w:tcPr>
          <w:p w14:paraId="6096F103" w14:textId="15F89B52" w:rsidR="006D781E" w:rsidRPr="00406A98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2410" w:type="dxa"/>
          </w:tcPr>
          <w:p w14:paraId="19A8F5A8" w14:textId="73A6B041" w:rsidR="006D781E" w:rsidRPr="00406A98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0D5BD6">
              <w:rPr>
                <w:rFonts w:ascii="Times New Roman" w:eastAsia="Calibri" w:hAnsi="Times New Roman" w:cs="Times New Roman"/>
                <w:sz w:val="28"/>
                <w:lang w:val="en-US"/>
              </w:rPr>
              <w:t>0.7070312500</w:t>
            </w:r>
          </w:p>
        </w:tc>
        <w:tc>
          <w:tcPr>
            <w:tcW w:w="2829" w:type="dxa"/>
          </w:tcPr>
          <w:p w14:paraId="01E4E149" w14:textId="0894E61E" w:rsidR="006D781E" w:rsidRPr="00406A98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0D5BD6">
              <w:rPr>
                <w:rFonts w:ascii="Times New Roman" w:eastAsia="Calibri" w:hAnsi="Times New Roman" w:cs="Times New Roman"/>
                <w:sz w:val="28"/>
                <w:lang w:val="en-US"/>
              </w:rPr>
              <w:t>-0.4652470295</w:t>
            </w:r>
          </w:p>
        </w:tc>
      </w:tr>
      <w:tr w:rsidR="006D781E" w14:paraId="48010A95" w14:textId="77777777" w:rsidTr="00406A98">
        <w:tc>
          <w:tcPr>
            <w:tcW w:w="988" w:type="dxa"/>
          </w:tcPr>
          <w:p w14:paraId="4C315846" w14:textId="3359FE0F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1C145989" w14:textId="2DF6F519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1</w:t>
            </w:r>
          </w:p>
        </w:tc>
        <w:tc>
          <w:tcPr>
            <w:tcW w:w="850" w:type="dxa"/>
          </w:tcPr>
          <w:p w14:paraId="53BBAA05" w14:textId="455713B3" w:rsidR="006D781E" w:rsidRPr="00406A98" w:rsidRDefault="000D5BD6" w:rsidP="009C14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2410" w:type="dxa"/>
          </w:tcPr>
          <w:p w14:paraId="61766612" w14:textId="6D06244D" w:rsidR="006D781E" w:rsidRPr="00406A98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0D5BD6">
              <w:rPr>
                <w:rFonts w:ascii="Times New Roman" w:eastAsia="Calibri" w:hAnsi="Times New Roman" w:cs="Times New Roman"/>
                <w:sz w:val="28"/>
                <w:lang w:val="en-US"/>
              </w:rPr>
              <w:t>0.7054443359</w:t>
            </w:r>
          </w:p>
        </w:tc>
        <w:tc>
          <w:tcPr>
            <w:tcW w:w="2829" w:type="dxa"/>
          </w:tcPr>
          <w:p w14:paraId="16369BBB" w14:textId="45A586C3" w:rsidR="006D781E" w:rsidRPr="006D781E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D5BD6">
              <w:rPr>
                <w:rFonts w:ascii="Times New Roman" w:eastAsia="Calibri" w:hAnsi="Times New Roman" w:cs="Times New Roman"/>
                <w:sz w:val="28"/>
              </w:rPr>
              <w:t>-0.4652516055</w:t>
            </w:r>
          </w:p>
        </w:tc>
      </w:tr>
      <w:tr w:rsidR="006D781E" w14:paraId="7B87F946" w14:textId="77777777" w:rsidTr="00406A98">
        <w:tc>
          <w:tcPr>
            <w:tcW w:w="988" w:type="dxa"/>
          </w:tcPr>
          <w:p w14:paraId="6AFFD210" w14:textId="1E74641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32AAB24" w14:textId="7625979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001</w:t>
            </w:r>
          </w:p>
        </w:tc>
        <w:tc>
          <w:tcPr>
            <w:tcW w:w="850" w:type="dxa"/>
          </w:tcPr>
          <w:p w14:paraId="46F483AE" w14:textId="68E8A2AE" w:rsidR="006D781E" w:rsidRPr="00406A98" w:rsidRDefault="00117A02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47</w:t>
            </w:r>
          </w:p>
        </w:tc>
        <w:tc>
          <w:tcPr>
            <w:tcW w:w="2410" w:type="dxa"/>
          </w:tcPr>
          <w:p w14:paraId="2D6C90F0" w14:textId="046428CC" w:rsidR="006D781E" w:rsidRPr="006D781E" w:rsidRDefault="00117A02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17A02">
              <w:rPr>
                <w:rFonts w:ascii="Times New Roman" w:eastAsia="Calibri" w:hAnsi="Times New Roman" w:cs="Times New Roman"/>
                <w:sz w:val="28"/>
              </w:rPr>
              <w:t>0.7054662704</w:t>
            </w:r>
          </w:p>
        </w:tc>
        <w:tc>
          <w:tcPr>
            <w:tcW w:w="2829" w:type="dxa"/>
          </w:tcPr>
          <w:p w14:paraId="39012227" w14:textId="3C93AF2B" w:rsidR="006D781E" w:rsidRPr="006D781E" w:rsidRDefault="00117A02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17A02">
              <w:rPr>
                <w:rFonts w:ascii="Times New Roman" w:eastAsia="Calibri" w:hAnsi="Times New Roman" w:cs="Times New Roman"/>
                <w:sz w:val="28"/>
              </w:rPr>
              <w:t>-0.4652516064</w:t>
            </w:r>
          </w:p>
        </w:tc>
      </w:tr>
    </w:tbl>
    <w:p w14:paraId="25BABAA0" w14:textId="72CD8267" w:rsidR="00923C73" w:rsidRPr="00923C73" w:rsidRDefault="00923C73" w:rsidP="000E67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sectPr w:rsidR="00923C73" w:rsidRPr="00923C73" w:rsidSect="00213AAB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B0"/>
    <w:multiLevelType w:val="hybridMultilevel"/>
    <w:tmpl w:val="61A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3"/>
    <w:rsid w:val="000063FC"/>
    <w:rsid w:val="00013DBD"/>
    <w:rsid w:val="0003242E"/>
    <w:rsid w:val="0005726F"/>
    <w:rsid w:val="00061EF5"/>
    <w:rsid w:val="000B51D9"/>
    <w:rsid w:val="000D5BD6"/>
    <w:rsid w:val="000D78D3"/>
    <w:rsid w:val="000E67DD"/>
    <w:rsid w:val="000F145E"/>
    <w:rsid w:val="000F4764"/>
    <w:rsid w:val="00117A02"/>
    <w:rsid w:val="001378A1"/>
    <w:rsid w:val="0014346A"/>
    <w:rsid w:val="001458D5"/>
    <w:rsid w:val="001562B1"/>
    <w:rsid w:val="00185776"/>
    <w:rsid w:val="001F13C8"/>
    <w:rsid w:val="00213AAB"/>
    <w:rsid w:val="0025217C"/>
    <w:rsid w:val="002531A6"/>
    <w:rsid w:val="002547A0"/>
    <w:rsid w:val="002726AB"/>
    <w:rsid w:val="002B186F"/>
    <w:rsid w:val="002D1ABC"/>
    <w:rsid w:val="002F6630"/>
    <w:rsid w:val="00300EA0"/>
    <w:rsid w:val="003057D1"/>
    <w:rsid w:val="003251EA"/>
    <w:rsid w:val="003431A3"/>
    <w:rsid w:val="003560FA"/>
    <w:rsid w:val="003B0ECE"/>
    <w:rsid w:val="003B1001"/>
    <w:rsid w:val="003D4DAA"/>
    <w:rsid w:val="00406A98"/>
    <w:rsid w:val="004112A4"/>
    <w:rsid w:val="0044747A"/>
    <w:rsid w:val="00466FE9"/>
    <w:rsid w:val="004D3DE9"/>
    <w:rsid w:val="004E34A4"/>
    <w:rsid w:val="0051781F"/>
    <w:rsid w:val="00577D82"/>
    <w:rsid w:val="005E0D0D"/>
    <w:rsid w:val="005F5261"/>
    <w:rsid w:val="00661628"/>
    <w:rsid w:val="0068594F"/>
    <w:rsid w:val="00695359"/>
    <w:rsid w:val="006A1D3D"/>
    <w:rsid w:val="006A2AE0"/>
    <w:rsid w:val="006D781E"/>
    <w:rsid w:val="00797B4F"/>
    <w:rsid w:val="007B640D"/>
    <w:rsid w:val="00806A0E"/>
    <w:rsid w:val="00813EDA"/>
    <w:rsid w:val="00862947"/>
    <w:rsid w:val="00870A82"/>
    <w:rsid w:val="008859E8"/>
    <w:rsid w:val="00895AB3"/>
    <w:rsid w:val="008D0918"/>
    <w:rsid w:val="008E1D72"/>
    <w:rsid w:val="008E705C"/>
    <w:rsid w:val="00923C73"/>
    <w:rsid w:val="00945356"/>
    <w:rsid w:val="00956AB4"/>
    <w:rsid w:val="009751E1"/>
    <w:rsid w:val="00977179"/>
    <w:rsid w:val="009C14BA"/>
    <w:rsid w:val="009D7717"/>
    <w:rsid w:val="009F08E8"/>
    <w:rsid w:val="00A06B3D"/>
    <w:rsid w:val="00A66A43"/>
    <w:rsid w:val="00AD1690"/>
    <w:rsid w:val="00B03B5F"/>
    <w:rsid w:val="00B10EEC"/>
    <w:rsid w:val="00B85309"/>
    <w:rsid w:val="00B976A2"/>
    <w:rsid w:val="00BF7524"/>
    <w:rsid w:val="00C53314"/>
    <w:rsid w:val="00C535F1"/>
    <w:rsid w:val="00C65AB0"/>
    <w:rsid w:val="00C70D10"/>
    <w:rsid w:val="00C734A2"/>
    <w:rsid w:val="00C94A6F"/>
    <w:rsid w:val="00CC0F29"/>
    <w:rsid w:val="00CD0D21"/>
    <w:rsid w:val="00D16842"/>
    <w:rsid w:val="00D37080"/>
    <w:rsid w:val="00DD28F9"/>
    <w:rsid w:val="00E11A40"/>
    <w:rsid w:val="00E7031D"/>
    <w:rsid w:val="00F01097"/>
    <w:rsid w:val="00F06781"/>
    <w:rsid w:val="00F10313"/>
    <w:rsid w:val="00F211AC"/>
    <w:rsid w:val="00F3314F"/>
    <w:rsid w:val="00F5629E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A13D6B6-263D-423A-BB1E-27D82E6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0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Root</cp:lastModifiedBy>
  <cp:revision>32</cp:revision>
  <cp:lastPrinted>2024-04-09T12:06:00Z</cp:lastPrinted>
  <dcterms:created xsi:type="dcterms:W3CDTF">2021-05-06T09:49:00Z</dcterms:created>
  <dcterms:modified xsi:type="dcterms:W3CDTF">2024-04-10T15:55:00Z</dcterms:modified>
</cp:coreProperties>
</file>